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E9" w:rsidRDefault="000415E9" w:rsidP="00041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15E9">
        <w:rPr>
          <w:rFonts w:ascii="Times New Roman" w:hAnsi="Times New Roman" w:cs="Times New Roman"/>
          <w:b/>
          <w:sz w:val="36"/>
          <w:szCs w:val="36"/>
        </w:rPr>
        <w:t>HƯỚNG DẪN SỬ DỤNG R CĂN BẢN</w:t>
      </w:r>
    </w:p>
    <w:p w:rsidR="000415E9" w:rsidRDefault="000415E9" w:rsidP="00041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và tên sinh viên: Nguyễn Thanh Lâm</w:t>
      </w:r>
    </w:p>
    <w:p w:rsidR="000415E9" w:rsidRDefault="000415E9" w:rsidP="00041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inh viên: 20E1020050</w:t>
      </w:r>
    </w:p>
    <w:p w:rsidR="000415E9" w:rsidRDefault="000415E9" w:rsidP="000415E9">
      <w:pPr>
        <w:rPr>
          <w:rFonts w:ascii="Times New Roman" w:hAnsi="Times New Roman" w:cs="Times New Roman"/>
        </w:rPr>
      </w:pPr>
    </w:p>
    <w:p w:rsidR="000415E9" w:rsidRDefault="000415E9" w:rsidP="00041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ài đặt R và R-Studio:</w:t>
      </w:r>
    </w:p>
    <w:p w:rsidR="000415E9" w:rsidRDefault="000415E9" w:rsidP="00041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ài đặt R:</w:t>
      </w:r>
    </w:p>
    <w:p w:rsidR="000415E9" w:rsidRDefault="000415E9" w:rsidP="000415E9">
      <w:r>
        <w:rPr>
          <w:rFonts w:ascii="Times New Roman" w:hAnsi="Times New Roman" w:cs="Times New Roman"/>
        </w:rPr>
        <w:t xml:space="preserve">B1: Tìm đường link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bin/windows/base/</w:t>
        </w:r>
      </w:hyperlink>
      <w:r>
        <w:t xml:space="preserve"> (cài dành cho window) để tải R về mày</w:t>
      </w:r>
    </w:p>
    <w:p w:rsidR="0004101D" w:rsidRDefault="000415E9" w:rsidP="000415E9">
      <w:pPr>
        <w:rPr>
          <w:lang w:val="vi-VN"/>
        </w:rPr>
      </w:pPr>
      <w:r>
        <w:t>B2:</w:t>
      </w:r>
      <w:r>
        <w:rPr>
          <w:lang w:val="vi-VN"/>
        </w:rPr>
        <w:t xml:space="preserve"> Sau khi tải xong, kích chuột vào để kích hoạt </w:t>
      </w:r>
      <w:r w:rsidR="0004101D">
        <w:rPr>
          <w:lang w:val="vi-VN"/>
        </w:rPr>
        <w:t xml:space="preserve"> </w:t>
      </w:r>
      <w:r>
        <w:rPr>
          <w:lang w:val="vi-VN"/>
        </w:rPr>
        <w:t>-&gt;</w:t>
      </w:r>
      <w:r w:rsidR="0004101D">
        <w:rPr>
          <w:lang w:val="vi-VN"/>
        </w:rPr>
        <w:t xml:space="preserve"> </w:t>
      </w:r>
      <w:r>
        <w:rPr>
          <w:lang w:val="vi-VN"/>
        </w:rPr>
        <w:t xml:space="preserve"> </w:t>
      </w:r>
      <w:r w:rsidR="0004101D">
        <w:rPr>
          <w:lang w:val="vi-VN"/>
        </w:rPr>
        <w:t>mở ra “Select Setup Language”  -&gt; Kích “OK”</w:t>
      </w:r>
    </w:p>
    <w:p w:rsidR="0004101D" w:rsidRDefault="0004101D" w:rsidP="00041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</w:t>
      </w:r>
      <w:r>
        <w:rPr>
          <w:noProof/>
        </w:rPr>
        <w:drawing>
          <wp:inline distT="0" distB="0" distL="0" distR="0" wp14:anchorId="0D7C5CB8" wp14:editId="76FDBC0F">
            <wp:extent cx="2628900" cy="1546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5E9">
        <w:rPr>
          <w:rFonts w:ascii="Times New Roman" w:hAnsi="Times New Roman" w:cs="Times New Roman"/>
        </w:rPr>
        <w:tab/>
      </w:r>
    </w:p>
    <w:p w:rsidR="000415E9" w:rsidRDefault="0004101D" w:rsidP="00041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3: Sau khi kích “OK” sẽ xuất hiện “Information” </w:t>
      </w:r>
    </w:p>
    <w:p w:rsidR="0004101D" w:rsidRDefault="0004101D" w:rsidP="00041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</w:t>
      </w:r>
      <w:r>
        <w:rPr>
          <w:rFonts w:ascii="Times New Roman" w:hAnsi="Times New Roman" w:cs="Times New Roman"/>
          <w:lang w:val="vi-VN"/>
        </w:rPr>
        <w:br/>
        <w:t xml:space="preserve">                     </w:t>
      </w:r>
      <w:r>
        <w:rPr>
          <w:noProof/>
        </w:rPr>
        <w:drawing>
          <wp:inline distT="0" distB="0" distL="0" distR="0" wp14:anchorId="18E66952" wp14:editId="5A63203E">
            <wp:extent cx="3718560" cy="30175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1D" w:rsidRDefault="0004101D" w:rsidP="0004101D">
      <w:pPr>
        <w:tabs>
          <w:tab w:val="left" w:pos="1188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br/>
      </w:r>
    </w:p>
    <w:p w:rsidR="0004101D" w:rsidRDefault="0004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lastRenderedPageBreak/>
        <w:t>B4: Chọn next liên tục 4 lần -&gt; xuất hiện “Select Additional Tasks” -&gt; Chọn “Create a desktop shortcut”    -&gt; chọn “Next”</w:t>
      </w:r>
      <w:r>
        <w:rPr>
          <w:rFonts w:ascii="Times New Roman" w:hAnsi="Times New Roman" w:cs="Times New Roman"/>
        </w:rPr>
        <w:t xml:space="preserve"> -&gt; Chạy xong rồi chọn “Cancel”</w:t>
      </w:r>
    </w:p>
    <w:p w:rsidR="0004101D" w:rsidRDefault="00041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noProof/>
        </w:rPr>
        <w:drawing>
          <wp:inline distT="0" distB="0" distL="0" distR="0" wp14:anchorId="6205E95B" wp14:editId="1162D23E">
            <wp:extent cx="4434840" cy="3619500"/>
            <wp:effectExtent l="0" t="0" r="381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vi-VN"/>
        </w:rPr>
        <w:t xml:space="preserve"> </w:t>
      </w:r>
    </w:p>
    <w:p w:rsidR="0004101D" w:rsidRDefault="0004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Cài đặt R-Studio:</w:t>
      </w:r>
    </w:p>
    <w:p w:rsidR="00763B3D" w:rsidRDefault="001A5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1: Tìm link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rstudio.com/products/rstudio/downl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để tải R-Studio về máy </w:t>
      </w:r>
    </w:p>
    <w:p w:rsidR="00763B3D" w:rsidRDefault="0076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 Sau khi tải xong, nhấn chuột và mở file lên thấy “Welcome to Rstudio Setup” -&gt; Chọn “Next” 2 lần -&gt; Chọn “Install” -&gt; Finish</w:t>
      </w:r>
    </w:p>
    <w:p w:rsidR="00763B3D" w:rsidRDefault="00763B3D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297A5F34" wp14:editId="488EECC4">
            <wp:extent cx="3623310" cy="2432685"/>
            <wp:effectExtent l="0" t="0" r="0" b="571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3D" w:rsidRDefault="00763B3D">
      <w:pPr>
        <w:rPr>
          <w:noProof/>
        </w:rPr>
      </w:pPr>
      <w:r>
        <w:rPr>
          <w:noProof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2D75DDA1" wp14:editId="091EEFD1">
            <wp:extent cx="4739640" cy="3596640"/>
            <wp:effectExtent l="0" t="0" r="381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D6" w:rsidRDefault="00B673D6">
      <w:pPr>
        <w:rPr>
          <w:rFonts w:ascii="Times New Roman" w:hAnsi="Times New Roman" w:cs="Times New Roman"/>
        </w:rPr>
      </w:pPr>
    </w:p>
    <w:p w:rsidR="001C3A08" w:rsidRDefault="00620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ửa sổ làm việc trong phần mêm R</w:t>
      </w:r>
      <w:r w:rsidR="00580433">
        <w:rPr>
          <w:noProof/>
        </w:rPr>
        <w:drawing>
          <wp:inline distT="0" distB="0" distL="0" distR="0" wp14:anchorId="6E1BAE8B" wp14:editId="596EC95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33" w:rsidRDefault="00580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iết code trên: </w:t>
      </w:r>
      <w:r w:rsidR="00B673D6">
        <w:rPr>
          <w:rFonts w:ascii="Times New Roman" w:hAnsi="Times New Roman" w:cs="Times New Roman"/>
        </w:rPr>
        <w:t xml:space="preserve"> + Script (chạy gián tiếp)</w:t>
      </w:r>
    </w:p>
    <w:p w:rsidR="00B673D6" w:rsidRDefault="00B673D6" w:rsidP="00B673D6">
      <w:pPr>
        <w:ind w:left="153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onsole (chạy trực tiếp)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Environment: hiển thị kết quả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istory: lịch sử các code được viết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nections: những liên kết với Data Base hoặc file khác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e: thư mục gốc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ots: bảng biểu vẽ trên câu lệnh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ckages: những gói đã cài đặt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lp: tìm kiếm những lệnh hoặc để trợ giúp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ewer.</w:t>
      </w: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hởi động R và các phép tính cơ bản:</w:t>
      </w:r>
    </w:p>
    <w:p w:rsidR="00B673D6" w:rsidRDefault="00B673D6" w:rsidP="00B673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hởi động R: Để khởi động R chúng ta cần kích đúp chuột vào biểu tượng Rstudio trong màn hình chính máy tính</w:t>
      </w:r>
    </w:p>
    <w:p w:rsidR="00B673D6" w:rsidRDefault="00B673D6" w:rsidP="00B673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075524BE" wp14:editId="5A270778">
            <wp:extent cx="202882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D6" w:rsidRDefault="00B673D6" w:rsidP="00B673D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ác phép toán cơ bản: Cộng, trừ, nhân, chia, lũy thừa</w:t>
      </w:r>
    </w:p>
    <w:p w:rsidR="00B673D6" w:rsidRDefault="005138D9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68ECC" wp14:editId="384F1C42">
            <wp:extent cx="5943600" cy="202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D9" w:rsidRDefault="005138D9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5138D9" w:rsidRDefault="005138D9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ấu trúc vecto, matrix, list:</w:t>
      </w:r>
    </w:p>
    <w:p w:rsidR="005138D9" w:rsidRDefault="005138D9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ecto: là một tập hợp các dữ liệu đơn có cùng một loại trong R.</w:t>
      </w:r>
    </w:p>
    <w:p w:rsidR="005138D9" w:rsidRDefault="005138D9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ữ liệu đơn trong R có 5 loại:  + Số nguyên</w:t>
      </w:r>
    </w:p>
    <w:p w:rsidR="005138D9" w:rsidRDefault="005138D9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Số thập phân</w:t>
      </w:r>
    </w:p>
    <w:p w:rsidR="005138D9" w:rsidRDefault="005138D9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Số phức</w:t>
      </w:r>
    </w:p>
    <w:p w:rsidR="005138D9" w:rsidRDefault="005138D9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Chuỗi kí tự</w:t>
      </w:r>
    </w:p>
    <w:p w:rsidR="005138D9" w:rsidRDefault="005138D9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Dữ liệu logic (đúng hoặc sai)</w:t>
      </w:r>
    </w:p>
    <w:p w:rsidR="00BE6823" w:rsidRDefault="00BE6823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82893" wp14:editId="08F2C15E">
            <wp:extent cx="5943600" cy="20281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23" w:rsidRDefault="00BE6823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9B496" wp14:editId="0283558F">
            <wp:extent cx="5943600" cy="23221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23" w:rsidRDefault="00BE6823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Matrix: </w:t>
      </w:r>
      <w:r w:rsidRPr="001818D8">
        <w:rPr>
          <w:rFonts w:ascii="Times New Roman" w:hAnsi="Times New Roman" w:cs="Times New Roman"/>
          <w:sz w:val="24"/>
          <w:szCs w:val="24"/>
        </w:rPr>
        <w:t>Cũng giống như vector thì mỗi matrix chỉ được 1 kiểu dữ liệ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6011FE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D2CA" wp14:editId="5D40D958">
            <wp:extent cx="5722812" cy="1234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155" cy="12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E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261F1" wp14:editId="3EAC561C">
            <wp:extent cx="5334000" cy="212619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319" cy="21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23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. List: list có thể chứa nhiều kiểu dữ liệu khác nhau</w:t>
      </w:r>
    </w:p>
    <w:p w:rsidR="006011FE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5602695" wp14:editId="1093A690">
            <wp:extent cx="5943600" cy="2037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E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6F2396F" wp14:editId="50B25809">
            <wp:extent cx="5943600" cy="2379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C5" w:rsidRDefault="00ED10C5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ấu trúc dataframe:</w:t>
      </w:r>
    </w:p>
    <w:p w:rsidR="00ED10C5" w:rsidRPr="00ED10C5" w:rsidRDefault="00ED10C5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74870" wp14:editId="5536A3E8">
            <wp:extent cx="5691407" cy="308610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796" cy="30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E" w:rsidRDefault="00ED10C5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Import text file, csv, excel vào R</w:t>
      </w:r>
    </w:p>
    <w:p w:rsidR="008E16BF" w:rsidRDefault="008E16BF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xport số liệu từ R ra text file, csv, excel</w:t>
      </w:r>
    </w:p>
    <w:p w:rsidR="008E16BF" w:rsidRDefault="008E16BF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ục 6 và 7 em xem video và em vẫn chưa hiểu ạ nên em không biết làm 2 mục này sao, e xin lỗi thầy ạ, mong thầy bỏ qua lần này và e sẽ cố gắng làm được ạ</w:t>
      </w:r>
      <w:bookmarkStart w:id="0" w:name="_GoBack"/>
      <w:bookmarkEnd w:id="0"/>
    </w:p>
    <w:p w:rsidR="00ED10C5" w:rsidRPr="00ED10C5" w:rsidRDefault="00ED10C5" w:rsidP="00BE6823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011FE" w:rsidRPr="006011FE" w:rsidRDefault="006011FE" w:rsidP="00BE6823">
      <w:pPr>
        <w:spacing w:before="100" w:after="100"/>
        <w:rPr>
          <w:rFonts w:ascii="Times New Roman" w:hAnsi="Times New Roman" w:cs="Times New Roman"/>
          <w:sz w:val="24"/>
          <w:szCs w:val="24"/>
          <w:lang w:val="vi-VN"/>
        </w:rPr>
      </w:pPr>
    </w:p>
    <w:p w:rsidR="004D0F61" w:rsidRDefault="004D0F61" w:rsidP="005138D9">
      <w:pPr>
        <w:pStyle w:val="ListParagraph"/>
        <w:ind w:left="3150" w:hanging="3060"/>
        <w:rPr>
          <w:rFonts w:ascii="Times New Roman" w:hAnsi="Times New Roman" w:cs="Times New Roman"/>
          <w:sz w:val="24"/>
          <w:szCs w:val="24"/>
        </w:rPr>
      </w:pPr>
    </w:p>
    <w:p w:rsidR="00B673D6" w:rsidRDefault="00B673D6" w:rsidP="00B673D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B673D6" w:rsidRDefault="00B673D6" w:rsidP="00B673D6">
      <w:pPr>
        <w:ind w:left="1530" w:hanging="1530"/>
        <w:rPr>
          <w:rFonts w:ascii="Times New Roman" w:hAnsi="Times New Roman" w:cs="Times New Roman"/>
        </w:rPr>
      </w:pPr>
    </w:p>
    <w:p w:rsidR="0004101D" w:rsidRDefault="00041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 w:type="page"/>
      </w:r>
    </w:p>
    <w:p w:rsidR="0004101D" w:rsidRPr="0004101D" w:rsidRDefault="0004101D" w:rsidP="0004101D">
      <w:pPr>
        <w:tabs>
          <w:tab w:val="left" w:pos="1188"/>
        </w:tabs>
        <w:rPr>
          <w:rFonts w:ascii="Times New Roman" w:hAnsi="Times New Roman" w:cs="Times New Roman"/>
          <w:lang w:val="vi-VN"/>
        </w:rPr>
      </w:pPr>
    </w:p>
    <w:sectPr w:rsidR="0004101D" w:rsidRPr="00041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28" w:rsidRDefault="00303228" w:rsidP="0004101D">
      <w:pPr>
        <w:spacing w:after="0" w:line="240" w:lineRule="auto"/>
      </w:pPr>
      <w:r>
        <w:separator/>
      </w:r>
    </w:p>
  </w:endnote>
  <w:endnote w:type="continuationSeparator" w:id="0">
    <w:p w:rsidR="00303228" w:rsidRDefault="00303228" w:rsidP="0004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28" w:rsidRDefault="00303228" w:rsidP="0004101D">
      <w:pPr>
        <w:spacing w:after="0" w:line="240" w:lineRule="auto"/>
      </w:pPr>
      <w:r>
        <w:separator/>
      </w:r>
    </w:p>
  </w:footnote>
  <w:footnote w:type="continuationSeparator" w:id="0">
    <w:p w:rsidR="00303228" w:rsidRDefault="00303228" w:rsidP="00041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9"/>
    <w:rsid w:val="0004101D"/>
    <w:rsid w:val="000415E9"/>
    <w:rsid w:val="000E3517"/>
    <w:rsid w:val="001A5066"/>
    <w:rsid w:val="001C3A08"/>
    <w:rsid w:val="00303228"/>
    <w:rsid w:val="00407F63"/>
    <w:rsid w:val="004D0F61"/>
    <w:rsid w:val="005138D9"/>
    <w:rsid w:val="00580433"/>
    <w:rsid w:val="006011FE"/>
    <w:rsid w:val="00620708"/>
    <w:rsid w:val="006E1EA5"/>
    <w:rsid w:val="00763B3D"/>
    <w:rsid w:val="008E16BF"/>
    <w:rsid w:val="00B673D6"/>
    <w:rsid w:val="00BE6823"/>
    <w:rsid w:val="00E255C1"/>
    <w:rsid w:val="00ED10C5"/>
    <w:rsid w:val="00F9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4C7C"/>
  <w15:chartTrackingRefBased/>
  <w15:docId w15:val="{373680EB-2FF4-4D9D-B00B-863398FB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15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1D"/>
  </w:style>
  <w:style w:type="paragraph" w:styleId="Footer">
    <w:name w:val="footer"/>
    <w:basedOn w:val="Normal"/>
    <w:link w:val="FooterChar"/>
    <w:uiPriority w:val="99"/>
    <w:unhideWhenUsed/>
    <w:rsid w:val="0004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1D"/>
  </w:style>
  <w:style w:type="paragraph" w:styleId="ListParagraph">
    <w:name w:val="List Paragraph"/>
    <w:basedOn w:val="Normal"/>
    <w:uiPriority w:val="34"/>
    <w:qFormat/>
    <w:rsid w:val="00B673D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cran.r-project.org/bin/windows/bas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studio.com/products/rstudio/download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6FE7-8FB3-42F6-BB91-D54AB0C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2-26T16:34:00Z</dcterms:created>
  <dcterms:modified xsi:type="dcterms:W3CDTF">2021-02-27T06:36:00Z</dcterms:modified>
</cp:coreProperties>
</file>